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266FC" w14:textId="77777777" w:rsidR="004F1264" w:rsidRDefault="004F1264" w:rsidP="004F1264">
      <w:pPr>
        <w:pStyle w:val="afffffffffffffffffffffffffff5"/>
        <w:rPr>
          <w:rFonts w:ascii="Verdana" w:hAnsi="Verdana"/>
          <w:color w:val="000000"/>
          <w:sz w:val="21"/>
          <w:szCs w:val="21"/>
        </w:rPr>
      </w:pPr>
      <w:r>
        <w:rPr>
          <w:rFonts w:ascii="Helvetica" w:hAnsi="Helvetica" w:cs="Helvetica"/>
          <w:b/>
          <w:bCs w:val="0"/>
          <w:color w:val="222222"/>
          <w:sz w:val="21"/>
          <w:szCs w:val="21"/>
        </w:rPr>
        <w:t>Мельник, Галина Сергеевна.</w:t>
      </w:r>
    </w:p>
    <w:p w14:paraId="0285BF05" w14:textId="77777777" w:rsidR="004F1264" w:rsidRDefault="004F1264" w:rsidP="004F1264">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Массовая коммуникация как фактор политического </w:t>
      </w:r>
      <w:proofErr w:type="gramStart"/>
      <w:r>
        <w:rPr>
          <w:rFonts w:ascii="Helvetica" w:hAnsi="Helvetica" w:cs="Helvetica"/>
          <w:caps/>
          <w:color w:val="222222"/>
          <w:sz w:val="21"/>
          <w:szCs w:val="21"/>
        </w:rPr>
        <w:t>влияния :</w:t>
      </w:r>
      <w:proofErr w:type="gramEnd"/>
      <w:r>
        <w:rPr>
          <w:rFonts w:ascii="Helvetica" w:hAnsi="Helvetica" w:cs="Helvetica"/>
          <w:caps/>
          <w:color w:val="222222"/>
          <w:sz w:val="21"/>
          <w:szCs w:val="21"/>
        </w:rPr>
        <w:t xml:space="preserve"> диссертация ... доктора политических наук : 23.00.03. - Санкт-Петербург, 1998. - 467 с.</w:t>
      </w:r>
    </w:p>
    <w:p w14:paraId="5FFDE4C0" w14:textId="77777777" w:rsidR="004F1264" w:rsidRDefault="004F1264" w:rsidP="004F1264">
      <w:pPr>
        <w:pStyle w:val="20"/>
        <w:spacing w:before="0" w:after="312"/>
        <w:rPr>
          <w:rFonts w:ascii="Arial" w:hAnsi="Arial" w:cs="Arial"/>
          <w:caps/>
          <w:color w:val="333333"/>
          <w:sz w:val="27"/>
          <w:szCs w:val="27"/>
        </w:rPr>
      </w:pPr>
      <w:proofErr w:type="gramStart"/>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доктор</w:t>
      </w:r>
      <w:proofErr w:type="spellEnd"/>
      <w:r>
        <w:rPr>
          <w:rFonts w:ascii="Arial" w:hAnsi="Arial" w:cs="Arial"/>
          <w:color w:val="646B71"/>
          <w:sz w:val="18"/>
          <w:szCs w:val="18"/>
        </w:rPr>
        <w:t xml:space="preserve"> политических наук</w:t>
      </w:r>
      <w:proofErr w:type="gramEnd"/>
      <w:r>
        <w:rPr>
          <w:rFonts w:ascii="Arial" w:hAnsi="Arial" w:cs="Arial"/>
          <w:color w:val="646B71"/>
          <w:sz w:val="18"/>
          <w:szCs w:val="18"/>
        </w:rPr>
        <w:t xml:space="preserve"> Мельник, Галина Сергеевна</w:t>
      </w:r>
    </w:p>
    <w:p w14:paraId="2A3D93F6" w14:textId="77777777" w:rsidR="004F1264" w:rsidRDefault="004F1264" w:rsidP="004F12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176218AA" w14:textId="77777777" w:rsidR="004F1264" w:rsidRDefault="004F1264" w:rsidP="004F12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МАССОВАЯ КОММУНИКАЦИЯ: СОВОКУПНОСТЬ ПСИХОЛОГИЧЕСКИХ И ПОЛИТИЧЕСКИХ КОНЦЕПЦИЙ И ПОДХОДОВ.</w:t>
      </w:r>
    </w:p>
    <w:p w14:paraId="2958F27F" w14:textId="77777777" w:rsidR="004F1264" w:rsidRDefault="004F1264" w:rsidP="004F12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Человек в массовой коммуникации.</w:t>
      </w:r>
    </w:p>
    <w:p w14:paraId="545BC994" w14:textId="77777777" w:rsidR="004F1264" w:rsidRDefault="004F1264" w:rsidP="004F12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Поведенческие концепции журналистики и политологии коммуникатор - аудитория: (S) - стимул - (R) реакция).</w:t>
      </w:r>
    </w:p>
    <w:p w14:paraId="60510BA1" w14:textId="77777777" w:rsidR="004F1264" w:rsidRDefault="004F1264" w:rsidP="004F12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Когнитивная интерпретация массовой информации человек - преобразователь информации).</w:t>
      </w:r>
    </w:p>
    <w:p w14:paraId="203809AA" w14:textId="77777777" w:rsidR="004F1264" w:rsidRDefault="004F1264" w:rsidP="004F12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Мир, отраженный в психических образах (</w:t>
      </w:r>
      <w:proofErr w:type="spellStart"/>
      <w:r>
        <w:rPr>
          <w:rFonts w:ascii="Arial" w:hAnsi="Arial" w:cs="Arial"/>
          <w:color w:val="333333"/>
          <w:sz w:val="21"/>
          <w:szCs w:val="21"/>
        </w:rPr>
        <w:t>гештальтисты</w:t>
      </w:r>
      <w:proofErr w:type="spellEnd"/>
      <w:r>
        <w:rPr>
          <w:rFonts w:ascii="Arial" w:hAnsi="Arial" w:cs="Arial"/>
          <w:color w:val="333333"/>
          <w:sz w:val="21"/>
          <w:szCs w:val="21"/>
        </w:rPr>
        <w:t xml:space="preserve"> о восприятии информации).</w:t>
      </w:r>
    </w:p>
    <w:p w14:paraId="20D780FF" w14:textId="77777777" w:rsidR="004F1264" w:rsidRDefault="004F1264" w:rsidP="004F12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Психоаналитические теории массовой коммуникации проблемы самоактуализации).</w:t>
      </w:r>
    </w:p>
    <w:p w14:paraId="067C7FFF" w14:textId="77777777" w:rsidR="004F1264" w:rsidRDefault="004F1264" w:rsidP="004F12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6. Отечественные источники психологии массовой коммуникации</w:t>
      </w:r>
    </w:p>
    <w:p w14:paraId="71470671" w14:textId="77777777" w:rsidR="004F1264" w:rsidRDefault="004F1264" w:rsidP="004F12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7. Массовая коммуникация и политическая культура.</w:t>
      </w:r>
    </w:p>
    <w:p w14:paraId="4CCF0EB7" w14:textId="77777777" w:rsidR="004F1264" w:rsidRDefault="004F1264" w:rsidP="004F12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 л а в а 2. ЮЗДЕЙСТВИЕ МАССОВОЙ ИНФОРМАЦИИ НА АУДИТОРИЮ.</w:t>
      </w:r>
    </w:p>
    <w:p w14:paraId="3E747173" w14:textId="77777777" w:rsidR="004F1264" w:rsidRDefault="004F1264" w:rsidP="004F12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Социально-политический контекст исследования аудитории, ее психологические типы.</w:t>
      </w:r>
    </w:p>
    <w:p w14:paraId="143122FE" w14:textId="77777777" w:rsidR="004F1264" w:rsidRDefault="004F1264" w:rsidP="004F12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Формирование типологии изданий. Партийная пресса в системе российской печати.</w:t>
      </w:r>
    </w:p>
    <w:p w14:paraId="3C18386D" w14:textId="77777777" w:rsidR="004F1264" w:rsidRDefault="004F1264" w:rsidP="004F12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Внушающее воздействие политической журналистики и эффекты внушения.</w:t>
      </w:r>
    </w:p>
    <w:p w14:paraId="08397263" w14:textId="77777777" w:rsidR="004F1264" w:rsidRDefault="004F1264" w:rsidP="004F12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J </w:t>
      </w:r>
      <w:proofErr w:type="gramStart"/>
      <w:r>
        <w:rPr>
          <w:rFonts w:ascii="Arial" w:hAnsi="Arial" w:cs="Arial"/>
          <w:color w:val="333333"/>
          <w:sz w:val="21"/>
          <w:szCs w:val="21"/>
        </w:rPr>
        <w:t>2.4 .</w:t>
      </w:r>
      <w:proofErr w:type="gramEnd"/>
      <w:r>
        <w:rPr>
          <w:rFonts w:ascii="Arial" w:hAnsi="Arial" w:cs="Arial"/>
          <w:color w:val="333333"/>
          <w:sz w:val="21"/>
          <w:szCs w:val="21"/>
        </w:rPr>
        <w:t xml:space="preserve"> Формирование и трансформация идеологического стереотипа в процессе массовой коммуникации.</w:t>
      </w:r>
    </w:p>
    <w:p w14:paraId="1EE5E9B4" w14:textId="77777777" w:rsidR="004F1264" w:rsidRDefault="004F1264" w:rsidP="004F12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Политическая мифология и средства массовой информации.</w:t>
      </w:r>
    </w:p>
    <w:p w14:paraId="75435888" w14:textId="77777777" w:rsidR="004F1264" w:rsidRDefault="004F1264" w:rsidP="004F12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6. Имидж в системе коммуникации. Техника конструирования и воздействия на аудиторию.</w:t>
      </w:r>
    </w:p>
    <w:p w14:paraId="33A857D0" w14:textId="77777777" w:rsidR="004F1264" w:rsidRDefault="004F1264" w:rsidP="004F12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ВОСПРИЯТИЕ ЖУРНАЛИСТСКОЙ ИНФОРМАЦИИ</w:t>
      </w:r>
    </w:p>
    <w:p w14:paraId="5C3D8A85" w14:textId="77777777" w:rsidR="004F1264" w:rsidRDefault="004F1264" w:rsidP="004F12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И ОСНОВЫ ЕГО МОДЕЛИРОВАНИЯ.</w:t>
      </w:r>
    </w:p>
    <w:p w14:paraId="3FF806DA" w14:textId="77777777" w:rsidR="004F1264" w:rsidRDefault="004F1264" w:rsidP="004F12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Процессы восприятия и массовая коммуникация.</w:t>
      </w:r>
    </w:p>
    <w:p w14:paraId="292BC0AC" w14:textId="77777777" w:rsidR="004F1264" w:rsidRDefault="004F1264" w:rsidP="004F12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Механизмы и эффекты восприятия журналистских произведений.</w:t>
      </w:r>
    </w:p>
    <w:p w14:paraId="0E8B5A68" w14:textId="77777777" w:rsidR="004F1264" w:rsidRDefault="004F1264" w:rsidP="004F12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Текстовые факторы восприятия журналистских произведений</w:t>
      </w:r>
    </w:p>
    <w:p w14:paraId="13180C0B" w14:textId="77777777" w:rsidR="004F1264" w:rsidRDefault="004F1264" w:rsidP="004F12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Восприятие аудиторией «человека в кадре».</w:t>
      </w:r>
    </w:p>
    <w:p w14:paraId="1C92C7AF" w14:textId="77777777" w:rsidR="004F1264" w:rsidRDefault="004F1264" w:rsidP="004F12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 Невербальные приемы общения в массовой коммуникации. —</w:t>
      </w:r>
    </w:p>
    <w:p w14:paraId="46033534" w14:textId="77777777" w:rsidR="004F1264" w:rsidRDefault="004F1264" w:rsidP="004F12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ЖУРНАЛИСТИКА В ПОЛИТИЧЕСКИХ ТЕХНОЛОГИЯХ.</w:t>
      </w:r>
    </w:p>
    <w:p w14:paraId="041CE150" w14:textId="77777777" w:rsidR="004F1264" w:rsidRDefault="004F1264" w:rsidP="004F12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СМИ в формировании нового политического дискурса в России</w:t>
      </w:r>
    </w:p>
    <w:p w14:paraId="62FC703C" w14:textId="77777777" w:rsidR="004F1264" w:rsidRDefault="004F1264" w:rsidP="004F12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Взаимодействие СМИ и власти: современные формы.</w:t>
      </w:r>
    </w:p>
    <w:p w14:paraId="096A9427" w14:textId="77777777" w:rsidR="004F1264" w:rsidRDefault="004F1264" w:rsidP="004F12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3. Выборные технологии и журналистика.</w:t>
      </w:r>
    </w:p>
    <w:p w14:paraId="58C2544A" w14:textId="77777777" w:rsidR="004F1264" w:rsidRDefault="004F1264" w:rsidP="004F12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4.4. Политическое </w:t>
      </w:r>
      <w:proofErr w:type="spellStart"/>
      <w:r>
        <w:rPr>
          <w:rFonts w:ascii="Arial" w:hAnsi="Arial" w:cs="Arial"/>
          <w:color w:val="333333"/>
          <w:sz w:val="21"/>
          <w:szCs w:val="21"/>
        </w:rPr>
        <w:t>имиджмейкерство</w:t>
      </w:r>
      <w:proofErr w:type="spellEnd"/>
      <w:r>
        <w:rPr>
          <w:rFonts w:ascii="Arial" w:hAnsi="Arial" w:cs="Arial"/>
          <w:color w:val="333333"/>
          <w:sz w:val="21"/>
          <w:szCs w:val="21"/>
        </w:rPr>
        <w:t>. Механизмы и приемы формирования имиджей политических деятелей.</w:t>
      </w:r>
    </w:p>
    <w:p w14:paraId="32287699" w14:textId="77777777" w:rsidR="004F1264" w:rsidRDefault="004F1264" w:rsidP="004F12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 Элементы психологического воздействия политических текстов на аудиторию.</w:t>
      </w:r>
    </w:p>
    <w:p w14:paraId="555A8BA5" w14:textId="77777777" w:rsidR="004F1264" w:rsidRDefault="004F1264" w:rsidP="004F12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6. Политическая культура журналиста.</w:t>
      </w:r>
    </w:p>
    <w:p w14:paraId="4FDAD129" w14:textId="48FF9B77" w:rsidR="00BD642D" w:rsidRPr="004F1264" w:rsidRDefault="00BD642D" w:rsidP="004F1264"/>
    <w:sectPr w:rsidR="00BD642D" w:rsidRPr="004F1264"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D92ED" w14:textId="77777777" w:rsidR="00A64DC2" w:rsidRDefault="00A64DC2">
      <w:pPr>
        <w:spacing w:after="0" w:line="240" w:lineRule="auto"/>
      </w:pPr>
      <w:r>
        <w:separator/>
      </w:r>
    </w:p>
  </w:endnote>
  <w:endnote w:type="continuationSeparator" w:id="0">
    <w:p w14:paraId="56AFC5F7" w14:textId="77777777" w:rsidR="00A64DC2" w:rsidRDefault="00A64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C666F" w14:textId="77777777" w:rsidR="00A64DC2" w:rsidRDefault="00A64DC2"/>
    <w:p w14:paraId="68E2A044" w14:textId="77777777" w:rsidR="00A64DC2" w:rsidRDefault="00A64DC2"/>
    <w:p w14:paraId="592B38C7" w14:textId="77777777" w:rsidR="00A64DC2" w:rsidRDefault="00A64DC2"/>
    <w:p w14:paraId="6A2E0F98" w14:textId="77777777" w:rsidR="00A64DC2" w:rsidRDefault="00A64DC2"/>
    <w:p w14:paraId="04192A3E" w14:textId="77777777" w:rsidR="00A64DC2" w:rsidRDefault="00A64DC2"/>
    <w:p w14:paraId="54762ED7" w14:textId="77777777" w:rsidR="00A64DC2" w:rsidRDefault="00A64DC2"/>
    <w:p w14:paraId="54EFCF49" w14:textId="77777777" w:rsidR="00A64DC2" w:rsidRDefault="00A64DC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E3DABCE" wp14:editId="2EF4EC6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6D63F" w14:textId="77777777" w:rsidR="00A64DC2" w:rsidRDefault="00A64DC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3DABC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4F6D63F" w14:textId="77777777" w:rsidR="00A64DC2" w:rsidRDefault="00A64DC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EF013EA" w14:textId="77777777" w:rsidR="00A64DC2" w:rsidRDefault="00A64DC2"/>
    <w:p w14:paraId="2B38BD2B" w14:textId="77777777" w:rsidR="00A64DC2" w:rsidRDefault="00A64DC2"/>
    <w:p w14:paraId="3ABDE733" w14:textId="77777777" w:rsidR="00A64DC2" w:rsidRDefault="00A64DC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51F15B3" wp14:editId="1490306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D6BB8" w14:textId="77777777" w:rsidR="00A64DC2" w:rsidRDefault="00A64DC2"/>
                          <w:p w14:paraId="751A526C" w14:textId="77777777" w:rsidR="00A64DC2" w:rsidRDefault="00A64DC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1F15B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0FD6BB8" w14:textId="77777777" w:rsidR="00A64DC2" w:rsidRDefault="00A64DC2"/>
                    <w:p w14:paraId="751A526C" w14:textId="77777777" w:rsidR="00A64DC2" w:rsidRDefault="00A64DC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25B5B6F" w14:textId="77777777" w:rsidR="00A64DC2" w:rsidRDefault="00A64DC2"/>
    <w:p w14:paraId="25CF64E0" w14:textId="77777777" w:rsidR="00A64DC2" w:rsidRDefault="00A64DC2">
      <w:pPr>
        <w:rPr>
          <w:sz w:val="2"/>
          <w:szCs w:val="2"/>
        </w:rPr>
      </w:pPr>
    </w:p>
    <w:p w14:paraId="205DBE04" w14:textId="77777777" w:rsidR="00A64DC2" w:rsidRDefault="00A64DC2"/>
    <w:p w14:paraId="474F74B9" w14:textId="77777777" w:rsidR="00A64DC2" w:rsidRDefault="00A64DC2">
      <w:pPr>
        <w:spacing w:after="0" w:line="240" w:lineRule="auto"/>
      </w:pPr>
    </w:p>
  </w:footnote>
  <w:footnote w:type="continuationSeparator" w:id="0">
    <w:p w14:paraId="29280726" w14:textId="77777777" w:rsidR="00A64DC2" w:rsidRDefault="00A64D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06"/>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90"/>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8F"/>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DC2"/>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4E"/>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05</TotalTime>
  <Pages>2</Pages>
  <Words>327</Words>
  <Characters>1864</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8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4</cp:revision>
  <cp:lastPrinted>2009-02-06T05:36:00Z</cp:lastPrinted>
  <dcterms:created xsi:type="dcterms:W3CDTF">2024-01-07T13:43:00Z</dcterms:created>
  <dcterms:modified xsi:type="dcterms:W3CDTF">2025-05-13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